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86" w:rsidRDefault="00BE49DE" w:rsidP="00810AC5">
      <w:pPr>
        <w:jc w:val="center"/>
        <w:rPr>
          <w:b/>
          <w:sz w:val="28"/>
          <w:szCs w:val="28"/>
        </w:rPr>
      </w:pPr>
      <w:r w:rsidRPr="00BE49DE">
        <w:rPr>
          <w:b/>
          <w:sz w:val="28"/>
          <w:szCs w:val="28"/>
        </w:rPr>
        <w:t xml:space="preserve">Перечень </w:t>
      </w:r>
      <w:r w:rsidR="00051A86">
        <w:rPr>
          <w:b/>
          <w:sz w:val="28"/>
          <w:szCs w:val="28"/>
        </w:rPr>
        <w:t xml:space="preserve">инвестиционных площадок </w:t>
      </w:r>
    </w:p>
    <w:p w:rsidR="00810AC5" w:rsidRPr="001D1511" w:rsidRDefault="00051A86" w:rsidP="00810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</w:t>
      </w:r>
      <w:r w:rsidR="00B53408">
        <w:rPr>
          <w:b/>
          <w:sz w:val="28"/>
          <w:szCs w:val="28"/>
        </w:rPr>
        <w:t xml:space="preserve">ории муниципального образования   </w:t>
      </w:r>
      <w:proofErr w:type="spellStart"/>
      <w:r w:rsidR="00B53408" w:rsidRPr="00B53408">
        <w:rPr>
          <w:b/>
          <w:sz w:val="28"/>
          <w:szCs w:val="28"/>
          <w:u w:val="single"/>
        </w:rPr>
        <w:t>Большесельского</w:t>
      </w:r>
      <w:proofErr w:type="spellEnd"/>
      <w:r w:rsidR="00B53408" w:rsidRPr="00B53408">
        <w:rPr>
          <w:b/>
          <w:sz w:val="28"/>
          <w:szCs w:val="28"/>
          <w:u w:val="single"/>
        </w:rPr>
        <w:t xml:space="preserve"> муниципального района</w:t>
      </w:r>
    </w:p>
    <w:p w:rsidR="00EE0E59" w:rsidRPr="001D1511" w:rsidRDefault="00EE0E59" w:rsidP="00810AC5">
      <w:pPr>
        <w:jc w:val="center"/>
        <w:rPr>
          <w:b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8363"/>
        <w:gridCol w:w="1984"/>
        <w:gridCol w:w="2411"/>
      </w:tblGrid>
      <w:tr w:rsidR="00810AC5" w:rsidRPr="00810AC5" w:rsidTr="00947FD7">
        <w:tc>
          <w:tcPr>
            <w:tcW w:w="426" w:type="dxa"/>
            <w:shd w:val="clear" w:color="auto" w:fill="auto"/>
            <w:vAlign w:val="center"/>
          </w:tcPr>
          <w:p w:rsidR="00810AC5" w:rsidRPr="00810AC5" w:rsidRDefault="00810AC5" w:rsidP="009119B2">
            <w:pPr>
              <w:jc w:val="center"/>
              <w:rPr>
                <w:b/>
              </w:rPr>
            </w:pPr>
            <w:r w:rsidRPr="00810AC5">
              <w:rPr>
                <w:b/>
                <w:sz w:val="22"/>
                <w:szCs w:val="22"/>
              </w:rPr>
              <w:t>№</w:t>
            </w:r>
          </w:p>
          <w:p w:rsidR="00810AC5" w:rsidRPr="00810AC5" w:rsidRDefault="00810AC5" w:rsidP="009119B2">
            <w:pPr>
              <w:jc w:val="center"/>
              <w:rPr>
                <w:b/>
              </w:rPr>
            </w:pPr>
            <w:proofErr w:type="spellStart"/>
            <w:r w:rsidRPr="00810AC5">
              <w:rPr>
                <w:b/>
                <w:sz w:val="22"/>
                <w:szCs w:val="22"/>
              </w:rPr>
              <w:t>п</w:t>
            </w:r>
            <w:proofErr w:type="spellEnd"/>
            <w:r w:rsidRPr="00810AC5">
              <w:rPr>
                <w:b/>
                <w:sz w:val="22"/>
                <w:szCs w:val="22"/>
              </w:rPr>
              <w:t>/</w:t>
            </w:r>
            <w:proofErr w:type="spellStart"/>
            <w:r w:rsidRPr="00810AC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810AC5" w:rsidRPr="00810AC5" w:rsidRDefault="00810AC5" w:rsidP="00810AC5">
            <w:pPr>
              <w:jc w:val="center"/>
              <w:rPr>
                <w:b/>
              </w:rPr>
            </w:pPr>
            <w:r w:rsidRPr="00810AC5">
              <w:rPr>
                <w:b/>
                <w:sz w:val="22"/>
                <w:szCs w:val="22"/>
              </w:rPr>
              <w:t>Местоположение, кадастровый номер, площадь земельного участка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10AC5" w:rsidRPr="00810AC5" w:rsidRDefault="00810AC5" w:rsidP="009119B2">
            <w:pPr>
              <w:jc w:val="center"/>
              <w:rPr>
                <w:b/>
              </w:rPr>
            </w:pPr>
            <w:r w:rsidRPr="00810AC5">
              <w:rPr>
                <w:b/>
                <w:sz w:val="22"/>
                <w:szCs w:val="22"/>
              </w:rPr>
              <w:t>Схема расположения земельного участ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AC5" w:rsidRPr="00810AC5" w:rsidRDefault="00051A86" w:rsidP="009119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атегория земельного участк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10AC5" w:rsidRPr="00810AC5" w:rsidRDefault="009B1AF7" w:rsidP="001060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051A86">
              <w:rPr>
                <w:b/>
                <w:sz w:val="22"/>
                <w:szCs w:val="22"/>
              </w:rPr>
              <w:t>сновные вид</w:t>
            </w:r>
            <w:r w:rsidR="00DC1E6A">
              <w:rPr>
                <w:b/>
                <w:sz w:val="22"/>
                <w:szCs w:val="22"/>
              </w:rPr>
              <w:t>ы</w:t>
            </w:r>
            <w:r w:rsidR="00051A86">
              <w:rPr>
                <w:b/>
                <w:sz w:val="22"/>
                <w:szCs w:val="22"/>
              </w:rPr>
              <w:t xml:space="preserve"> разрешенного использования</w:t>
            </w:r>
            <w:r w:rsidR="00CB2E76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зона по ПЗЗ</w:t>
            </w:r>
            <w:r w:rsidR="00051A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37A11" w:rsidRPr="00810AC5" w:rsidTr="00947FD7">
        <w:trPr>
          <w:trHeight w:val="8343"/>
        </w:trPr>
        <w:tc>
          <w:tcPr>
            <w:tcW w:w="426" w:type="dxa"/>
            <w:shd w:val="clear" w:color="auto" w:fill="auto"/>
          </w:tcPr>
          <w:p w:rsidR="001E595A" w:rsidRPr="00380E67" w:rsidRDefault="001E595A" w:rsidP="001E595A">
            <w:pPr>
              <w:rPr>
                <w:sz w:val="18"/>
                <w:szCs w:val="18"/>
              </w:rPr>
            </w:pPr>
          </w:p>
          <w:p w:rsidR="00537A11" w:rsidRPr="00810AC5" w:rsidRDefault="00B13143" w:rsidP="00106029"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13143" w:rsidRDefault="00B13143" w:rsidP="00106029"/>
          <w:p w:rsidR="0040480E" w:rsidRDefault="00537A11" w:rsidP="00106029">
            <w:r w:rsidRPr="008A24C4">
              <w:rPr>
                <w:sz w:val="22"/>
                <w:szCs w:val="22"/>
              </w:rPr>
              <w:t xml:space="preserve">Ярославская область, </w:t>
            </w:r>
            <w:proofErr w:type="spellStart"/>
            <w:r w:rsidR="00B53408">
              <w:rPr>
                <w:sz w:val="22"/>
                <w:szCs w:val="22"/>
              </w:rPr>
              <w:t>Большесель</w:t>
            </w:r>
            <w:r w:rsidR="00B13143" w:rsidRPr="00B13143">
              <w:rPr>
                <w:sz w:val="22"/>
                <w:szCs w:val="22"/>
              </w:rPr>
              <w:t>ский</w:t>
            </w:r>
            <w:proofErr w:type="spellEnd"/>
            <w:r w:rsidR="00B13143" w:rsidRPr="00B13143">
              <w:rPr>
                <w:sz w:val="22"/>
                <w:szCs w:val="22"/>
              </w:rPr>
              <w:t xml:space="preserve"> район,</w:t>
            </w:r>
          </w:p>
          <w:p w:rsidR="00B13143" w:rsidRDefault="0040480E" w:rsidP="00106029">
            <w:proofErr w:type="spellStart"/>
            <w:r>
              <w:rPr>
                <w:sz w:val="22"/>
                <w:szCs w:val="22"/>
              </w:rPr>
              <w:t>Большесельское</w:t>
            </w:r>
            <w:proofErr w:type="spellEnd"/>
            <w:r>
              <w:rPr>
                <w:sz w:val="22"/>
                <w:szCs w:val="22"/>
              </w:rPr>
              <w:t xml:space="preserve"> с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 w:rsidR="00B13143" w:rsidRPr="00B13143">
              <w:rPr>
                <w:sz w:val="22"/>
                <w:szCs w:val="22"/>
              </w:rPr>
              <w:t xml:space="preserve">  </w:t>
            </w:r>
          </w:p>
          <w:p w:rsidR="00537A11" w:rsidRDefault="00B13143" w:rsidP="00106029">
            <w:r w:rsidRPr="00B13143">
              <w:rPr>
                <w:sz w:val="22"/>
                <w:szCs w:val="22"/>
              </w:rPr>
              <w:t xml:space="preserve">в районе </w:t>
            </w:r>
            <w:r w:rsidR="00F854AA">
              <w:rPr>
                <w:sz w:val="22"/>
                <w:szCs w:val="22"/>
              </w:rPr>
              <w:t>д</w:t>
            </w:r>
            <w:r w:rsidRPr="00B13143">
              <w:rPr>
                <w:sz w:val="22"/>
                <w:szCs w:val="22"/>
              </w:rPr>
              <w:t xml:space="preserve">. </w:t>
            </w:r>
            <w:r w:rsidR="00B53408">
              <w:rPr>
                <w:sz w:val="22"/>
                <w:szCs w:val="22"/>
              </w:rPr>
              <w:t>Борисовское</w:t>
            </w:r>
          </w:p>
          <w:p w:rsidR="00F854AA" w:rsidRDefault="00F854AA" w:rsidP="00106029"/>
          <w:p w:rsidR="00F854AA" w:rsidRDefault="00F854AA" w:rsidP="00106029">
            <w:r>
              <w:rPr>
                <w:sz w:val="22"/>
                <w:szCs w:val="22"/>
              </w:rPr>
              <w:t>76:01:046601</w:t>
            </w:r>
          </w:p>
          <w:p w:rsidR="00172EB5" w:rsidRDefault="00172EB5" w:rsidP="00106029"/>
          <w:p w:rsidR="00B53408" w:rsidRDefault="00B53408" w:rsidP="00106029"/>
          <w:p w:rsidR="00B53408" w:rsidRDefault="00B53408" w:rsidP="00106029">
            <w:r>
              <w:t>21760000 кв.м</w:t>
            </w:r>
          </w:p>
          <w:p w:rsidR="00F854AA" w:rsidRDefault="00F854AA" w:rsidP="00106029"/>
          <w:p w:rsidR="0033572C" w:rsidRDefault="0033572C" w:rsidP="00106029"/>
          <w:p w:rsidR="00B13143" w:rsidRPr="00810AC5" w:rsidRDefault="00DC1E6A" w:rsidP="00393385">
            <w:r>
              <w:rPr>
                <w:sz w:val="22"/>
                <w:szCs w:val="22"/>
              </w:rPr>
              <w:t>Активная с</w:t>
            </w:r>
            <w:r w:rsidR="0033572C">
              <w:rPr>
                <w:sz w:val="22"/>
                <w:szCs w:val="22"/>
              </w:rPr>
              <w:t xml:space="preserve">сылка </w:t>
            </w:r>
            <w:r w:rsidR="002A0AA2">
              <w:rPr>
                <w:sz w:val="22"/>
                <w:szCs w:val="22"/>
              </w:rPr>
              <w:t xml:space="preserve">на </w:t>
            </w:r>
            <w:r w:rsidR="00393385" w:rsidRPr="00393385">
              <w:rPr>
                <w:sz w:val="22"/>
                <w:szCs w:val="22"/>
              </w:rPr>
              <w:t>АИС «ЗемРесурс76» http://zemresurs.gis76.ru/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B318C" w:rsidRPr="006B318C" w:rsidRDefault="00023A13" w:rsidP="006B318C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31" type="#_x0000_t202" style="position:absolute;margin-left:380.7pt;margin-top:61.95pt;width:3.55pt;height:24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" fillcolor="window" strokeweight=".5pt">
                  <v:textbox>
                    <w:txbxContent>
                      <w:p w:rsidR="006B318C" w:rsidRDefault="006B318C" w:rsidP="006B318C">
                        <w:pPr>
                          <w:pStyle w:val="aa"/>
                          <w:numPr>
                            <w:ilvl w:val="0"/>
                            <w:numId w:val="1"/>
                          </w:num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1" o:spid="_x0000_s1026" type="#_x0000_t34" style="position:absolute;margin-left:270.05pt;margin-top:136.3pt;width:.05pt;height:.05pt;rotation:90;flip:x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" adj="0,117352800,-192477600">
                  <v:stroke endarrow="open"/>
                </v:shape>
              </w:pict>
            </w:r>
            <w:bookmarkStart w:id="0" w:name="_GoBack"/>
            <w:bookmarkEnd w:id="0"/>
            <w:r w:rsidR="006B318C">
              <w:rPr>
                <w:noProof/>
              </w:rPr>
              <w:drawing>
                <wp:inline distT="0" distB="0" distL="0" distR="0">
                  <wp:extent cx="4867275" cy="5429250"/>
                  <wp:effectExtent l="19050" t="0" r="9525" b="0"/>
                  <wp:docPr id="5" name="Рисунок 1" descr="C:\Users\АПК3\Desktop\План Инв. пл. Своб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ПК3\Desktop\План Инв. пл. Своб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542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A11" w:rsidRPr="00810AC5" w:rsidRDefault="00537A11" w:rsidP="00BD05D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51A86" w:rsidRDefault="00051A86" w:rsidP="00106029">
            <w:r>
              <w:rPr>
                <w:sz w:val="22"/>
                <w:szCs w:val="22"/>
              </w:rPr>
              <w:t xml:space="preserve">земли </w:t>
            </w:r>
            <w:proofErr w:type="spellStart"/>
            <w:r>
              <w:rPr>
                <w:sz w:val="22"/>
                <w:szCs w:val="22"/>
              </w:rPr>
              <w:t>сельско</w:t>
            </w:r>
            <w:r w:rsidR="009B1A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хозяйственного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537A11" w:rsidRPr="00810AC5" w:rsidRDefault="00537A11" w:rsidP="00106029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537A11" w:rsidRDefault="00106029" w:rsidP="00106029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C228D">
              <w:rPr>
                <w:sz w:val="22"/>
                <w:szCs w:val="22"/>
              </w:rPr>
              <w:t>она сельскохозяйственного назначения: СХ-1 (территория сельскохозяйственных угодий)</w:t>
            </w:r>
          </w:p>
          <w:p w:rsidR="009C228D" w:rsidRDefault="009C228D" w:rsidP="00106029">
            <w:pPr>
              <w:pStyle w:val="1"/>
              <w:rPr>
                <w:sz w:val="22"/>
                <w:szCs w:val="22"/>
              </w:rPr>
            </w:pPr>
          </w:p>
          <w:p w:rsidR="009C228D" w:rsidRPr="00810AC5" w:rsidRDefault="00106029" w:rsidP="00B5340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C228D" w:rsidRPr="009C228D">
              <w:rPr>
                <w:sz w:val="22"/>
                <w:szCs w:val="22"/>
              </w:rPr>
              <w:t>пашни, сенокосы,</w:t>
            </w:r>
            <w:r w:rsidR="009C228D">
              <w:rPr>
                <w:sz w:val="22"/>
                <w:szCs w:val="22"/>
              </w:rPr>
              <w:t xml:space="preserve"> </w:t>
            </w:r>
            <w:r w:rsidR="00B53408">
              <w:rPr>
                <w:sz w:val="22"/>
                <w:szCs w:val="22"/>
              </w:rPr>
              <w:t>пастбища</w:t>
            </w:r>
          </w:p>
        </w:tc>
      </w:tr>
      <w:tr w:rsidR="002A0AA2" w:rsidRPr="00810AC5" w:rsidTr="00947FD7">
        <w:tc>
          <w:tcPr>
            <w:tcW w:w="426" w:type="dxa"/>
            <w:shd w:val="clear" w:color="auto" w:fill="auto"/>
          </w:tcPr>
          <w:p w:rsidR="002A0AA2" w:rsidRPr="00810AC5" w:rsidRDefault="00816A77" w:rsidP="00106029">
            <w: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58195C" w:rsidRDefault="0058195C" w:rsidP="00106029"/>
          <w:p w:rsidR="002A0AA2" w:rsidRDefault="002A0AA2" w:rsidP="00106029">
            <w:r w:rsidRPr="00810AC5">
              <w:rPr>
                <w:sz w:val="22"/>
                <w:szCs w:val="22"/>
              </w:rPr>
              <w:t>Ярослав</w:t>
            </w:r>
            <w:r w:rsidR="0040480E">
              <w:rPr>
                <w:sz w:val="22"/>
                <w:szCs w:val="22"/>
              </w:rPr>
              <w:t xml:space="preserve">ская область,  </w:t>
            </w:r>
            <w:proofErr w:type="spellStart"/>
            <w:r w:rsidR="0040480E">
              <w:rPr>
                <w:sz w:val="22"/>
                <w:szCs w:val="22"/>
              </w:rPr>
              <w:t>Большесельский</w:t>
            </w:r>
            <w:proofErr w:type="spellEnd"/>
            <w:r w:rsidRPr="00810AC5">
              <w:rPr>
                <w:sz w:val="22"/>
                <w:szCs w:val="22"/>
              </w:rPr>
              <w:t xml:space="preserve"> ра</w:t>
            </w:r>
            <w:r w:rsidR="0040480E">
              <w:rPr>
                <w:sz w:val="22"/>
                <w:szCs w:val="22"/>
              </w:rPr>
              <w:t>йон,</w:t>
            </w:r>
          </w:p>
          <w:p w:rsidR="0040480E" w:rsidRDefault="0040480E" w:rsidP="00106029">
            <w:proofErr w:type="spellStart"/>
            <w:r>
              <w:rPr>
                <w:sz w:val="22"/>
                <w:szCs w:val="22"/>
              </w:rPr>
              <w:t>Большесельское</w:t>
            </w:r>
            <w:proofErr w:type="spellEnd"/>
            <w:r>
              <w:rPr>
                <w:sz w:val="22"/>
                <w:szCs w:val="22"/>
              </w:rPr>
              <w:t xml:space="preserve"> с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0480E" w:rsidRDefault="0040480E" w:rsidP="00106029">
            <w:r>
              <w:rPr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sz w:val="22"/>
                <w:szCs w:val="22"/>
              </w:rPr>
              <w:t>Иванцево</w:t>
            </w:r>
            <w:proofErr w:type="spellEnd"/>
          </w:p>
          <w:p w:rsidR="002A0AA2" w:rsidRPr="00810AC5" w:rsidRDefault="002A0AA2" w:rsidP="00106029"/>
          <w:p w:rsidR="002A0AA2" w:rsidRPr="00810AC5" w:rsidRDefault="00F854AA" w:rsidP="00106029">
            <w:r>
              <w:t>76:01:025501</w:t>
            </w:r>
          </w:p>
          <w:p w:rsidR="002A0AA2" w:rsidRPr="00810AC5" w:rsidRDefault="002A0AA2" w:rsidP="00106029"/>
          <w:p w:rsidR="002A0AA2" w:rsidRDefault="002A0AA2" w:rsidP="00106029">
            <w:r w:rsidRPr="00810AC5">
              <w:rPr>
                <w:sz w:val="22"/>
                <w:szCs w:val="22"/>
              </w:rPr>
              <w:t>16</w:t>
            </w:r>
            <w:r w:rsidR="0040480E">
              <w:rPr>
                <w:sz w:val="22"/>
                <w:szCs w:val="22"/>
              </w:rPr>
              <w:t>830000</w:t>
            </w:r>
            <w:r w:rsidRPr="00810AC5">
              <w:rPr>
                <w:sz w:val="22"/>
                <w:szCs w:val="22"/>
              </w:rPr>
              <w:t xml:space="preserve"> кв.м</w:t>
            </w:r>
          </w:p>
          <w:p w:rsidR="00F854AA" w:rsidRDefault="00F854AA" w:rsidP="00106029"/>
          <w:p w:rsidR="002A0AA2" w:rsidRDefault="002A0AA2" w:rsidP="00106029"/>
          <w:p w:rsidR="002A0AA2" w:rsidRPr="00810AC5" w:rsidRDefault="00DC1E6A" w:rsidP="00106029">
            <w:r>
              <w:rPr>
                <w:sz w:val="22"/>
                <w:szCs w:val="22"/>
              </w:rPr>
              <w:t xml:space="preserve">Активная ссылка на </w:t>
            </w:r>
            <w:r w:rsidR="00393385" w:rsidRPr="00393385">
              <w:rPr>
                <w:sz w:val="22"/>
                <w:szCs w:val="22"/>
              </w:rPr>
              <w:t xml:space="preserve"> АИС «ЗемРесурс76» http://zemresurs.gis76.ru/</w:t>
            </w:r>
          </w:p>
        </w:tc>
        <w:tc>
          <w:tcPr>
            <w:tcW w:w="8363" w:type="dxa"/>
            <w:shd w:val="clear" w:color="auto" w:fill="auto"/>
          </w:tcPr>
          <w:p w:rsidR="002A0AA2" w:rsidRPr="00810AC5" w:rsidRDefault="00023A13" w:rsidP="00106029">
            <w:pPr>
              <w:jc w:val="center"/>
            </w:pPr>
            <w:r>
              <w:rPr>
                <w:noProof/>
              </w:rPr>
              <w:pict>
                <v:shape id="Поле 15" o:spid="_x0000_s1027" type="#_x0000_t202" style="position:absolute;left:0;text-align:left;margin-left:47.5pt;margin-top:74.35pt;width:3.55pt;height:24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" fillcolor="white [3201]" strokeweight=".5pt">
                  <v:textbox>
                    <w:txbxContent>
                      <w:p w:rsidR="002A0AA2" w:rsidRPr="000426BD" w:rsidRDefault="002A0AA2" w:rsidP="00BA52B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" o:spid="_x0000_s1030" type="#_x0000_t32" style="position:absolute;left:0;text-align:left;margin-left:127pt;margin-top:97.6pt;width:15.75pt;height:22.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" strokecolor="black [3040]">
                  <v:stroke endarrow="open"/>
                </v:shape>
              </w:pict>
            </w:r>
            <w:r w:rsidR="001E5AB5">
              <w:rPr>
                <w:noProof/>
              </w:rPr>
              <w:drawing>
                <wp:inline distT="0" distB="0" distL="0" distR="0">
                  <wp:extent cx="3962400" cy="6019800"/>
                  <wp:effectExtent l="19050" t="0" r="0" b="0"/>
                  <wp:docPr id="4" name="Рисунок 1" descr="C:\Users\АПК3\Desktop\План Инв. пл. к-з им. Сур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ПК3\Desktop\План Инв. пл. к-з им. Сури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601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58195C" w:rsidRDefault="0058195C" w:rsidP="0040480E"/>
          <w:p w:rsidR="0058195C" w:rsidRDefault="0058195C" w:rsidP="0040480E"/>
          <w:p w:rsidR="0040480E" w:rsidRDefault="002A0AA2" w:rsidP="0040480E">
            <w:r>
              <w:rPr>
                <w:sz w:val="22"/>
                <w:szCs w:val="22"/>
              </w:rPr>
              <w:t xml:space="preserve"> </w:t>
            </w:r>
            <w:r w:rsidR="0040480E">
              <w:rPr>
                <w:sz w:val="22"/>
                <w:szCs w:val="22"/>
              </w:rPr>
              <w:t xml:space="preserve">земли </w:t>
            </w:r>
            <w:proofErr w:type="spellStart"/>
            <w:r w:rsidR="0040480E">
              <w:rPr>
                <w:sz w:val="22"/>
                <w:szCs w:val="22"/>
              </w:rPr>
              <w:t>сельско-хозяйственного</w:t>
            </w:r>
            <w:proofErr w:type="spellEnd"/>
            <w:r w:rsidR="0040480E">
              <w:rPr>
                <w:sz w:val="22"/>
                <w:szCs w:val="22"/>
              </w:rPr>
              <w:t xml:space="preserve"> назначения</w:t>
            </w:r>
          </w:p>
          <w:p w:rsidR="002A0AA2" w:rsidRPr="00810AC5" w:rsidRDefault="002A0AA2" w:rsidP="00106029">
            <w:pPr>
              <w:pStyle w:val="1"/>
              <w:rPr>
                <w:spacing w:val="-1"/>
                <w:w w:val="101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58195C" w:rsidRDefault="0058195C" w:rsidP="0040480E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40480E">
            <w:pPr>
              <w:pStyle w:val="1"/>
              <w:rPr>
                <w:sz w:val="22"/>
                <w:szCs w:val="22"/>
              </w:rPr>
            </w:pPr>
          </w:p>
          <w:p w:rsidR="0040480E" w:rsidRDefault="0040480E" w:rsidP="0040480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сельскохозяйственного назначения: СХ-1 (территория сельскохозяйственных угодий)</w:t>
            </w:r>
          </w:p>
          <w:p w:rsidR="0040480E" w:rsidRDefault="0040480E" w:rsidP="0040480E">
            <w:pPr>
              <w:pStyle w:val="1"/>
              <w:rPr>
                <w:sz w:val="22"/>
                <w:szCs w:val="22"/>
              </w:rPr>
            </w:pPr>
          </w:p>
          <w:p w:rsidR="002A0AA2" w:rsidRPr="00106029" w:rsidRDefault="0040480E" w:rsidP="004048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C228D">
              <w:rPr>
                <w:sz w:val="22"/>
                <w:szCs w:val="22"/>
              </w:rPr>
              <w:t>пашни, сенокосы,</w:t>
            </w:r>
            <w:r>
              <w:rPr>
                <w:sz w:val="22"/>
                <w:szCs w:val="22"/>
              </w:rPr>
              <w:t xml:space="preserve"> пастбища</w:t>
            </w:r>
          </w:p>
        </w:tc>
      </w:tr>
      <w:tr w:rsidR="0059200F" w:rsidRPr="00810AC5" w:rsidTr="00947FD7">
        <w:tc>
          <w:tcPr>
            <w:tcW w:w="426" w:type="dxa"/>
            <w:shd w:val="clear" w:color="auto" w:fill="auto"/>
            <w:vAlign w:val="center"/>
          </w:tcPr>
          <w:p w:rsidR="0059200F" w:rsidRDefault="0059200F" w:rsidP="00BD05DF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9200F" w:rsidRDefault="0059200F" w:rsidP="00BD05DF"/>
        </w:tc>
        <w:tc>
          <w:tcPr>
            <w:tcW w:w="8363" w:type="dxa"/>
            <w:shd w:val="clear" w:color="auto" w:fill="auto"/>
            <w:vAlign w:val="center"/>
          </w:tcPr>
          <w:p w:rsidR="0059200F" w:rsidRDefault="0059200F" w:rsidP="00BD05DF">
            <w:pPr>
              <w:jc w:val="center"/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200F" w:rsidRDefault="0059200F" w:rsidP="00BD05DF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59200F" w:rsidRDefault="0059200F" w:rsidP="00BD05DF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2A0AA2" w:rsidRPr="00810AC5" w:rsidTr="00947FD7">
        <w:trPr>
          <w:trHeight w:val="10200"/>
        </w:trPr>
        <w:tc>
          <w:tcPr>
            <w:tcW w:w="426" w:type="dxa"/>
            <w:shd w:val="clear" w:color="auto" w:fill="auto"/>
          </w:tcPr>
          <w:p w:rsidR="0058195C" w:rsidRDefault="0058195C" w:rsidP="00106029"/>
          <w:p w:rsidR="002A0AA2" w:rsidRPr="00810AC5" w:rsidRDefault="002A0AA2" w:rsidP="00106029"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B0EF6" w:rsidRDefault="000B0EF6" w:rsidP="001E5AB5"/>
          <w:p w:rsidR="001E5AB5" w:rsidRDefault="001E5AB5" w:rsidP="001E5AB5">
            <w:r w:rsidRPr="00810AC5">
              <w:rPr>
                <w:sz w:val="22"/>
                <w:szCs w:val="22"/>
              </w:rPr>
              <w:t>Ярослав</w:t>
            </w:r>
            <w:r>
              <w:rPr>
                <w:sz w:val="22"/>
                <w:szCs w:val="22"/>
              </w:rPr>
              <w:t xml:space="preserve">ская область,  </w:t>
            </w:r>
            <w:proofErr w:type="spellStart"/>
            <w:r>
              <w:rPr>
                <w:sz w:val="22"/>
                <w:szCs w:val="22"/>
              </w:rPr>
              <w:t>Большесельский</w:t>
            </w:r>
            <w:proofErr w:type="spellEnd"/>
            <w:r w:rsidRPr="00810AC5"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он,</w:t>
            </w:r>
          </w:p>
          <w:p w:rsidR="001E5AB5" w:rsidRDefault="001E5AB5" w:rsidP="001E5AB5">
            <w:r>
              <w:rPr>
                <w:sz w:val="22"/>
                <w:szCs w:val="22"/>
              </w:rPr>
              <w:t>Благовещенское с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2A0AA2" w:rsidRDefault="001E5AB5" w:rsidP="001E5AB5">
            <w:r>
              <w:rPr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sz w:val="22"/>
                <w:szCs w:val="22"/>
              </w:rPr>
              <w:t>Лыткино</w:t>
            </w:r>
            <w:proofErr w:type="spellEnd"/>
          </w:p>
          <w:p w:rsidR="000B0EF6" w:rsidRDefault="000B0EF6" w:rsidP="001E5AB5"/>
          <w:p w:rsidR="000B0EF6" w:rsidRDefault="00F854AA" w:rsidP="001E5AB5">
            <w:r>
              <w:t>76:01:033001</w:t>
            </w:r>
          </w:p>
          <w:p w:rsidR="00F854AA" w:rsidRDefault="00F854AA" w:rsidP="001E5AB5"/>
          <w:p w:rsidR="00F854AA" w:rsidRDefault="00F854AA" w:rsidP="001E5AB5"/>
          <w:p w:rsidR="001E5AB5" w:rsidRDefault="000B0EF6" w:rsidP="001E5AB5">
            <w:r>
              <w:rPr>
                <w:sz w:val="22"/>
                <w:szCs w:val="22"/>
              </w:rPr>
              <w:t>26130000 кв.м</w:t>
            </w:r>
          </w:p>
          <w:p w:rsidR="001E5AB5" w:rsidRDefault="001E5AB5" w:rsidP="001E5AB5"/>
          <w:p w:rsidR="001E5AB5" w:rsidRDefault="001E5AB5" w:rsidP="001E5AB5"/>
          <w:p w:rsidR="001E5AB5" w:rsidRDefault="001E5AB5" w:rsidP="001E5AB5"/>
          <w:p w:rsidR="002A0AA2" w:rsidRPr="00810AC5" w:rsidRDefault="00DC1E6A" w:rsidP="00393385">
            <w:r>
              <w:rPr>
                <w:sz w:val="22"/>
                <w:szCs w:val="22"/>
              </w:rPr>
              <w:t xml:space="preserve">Активная ссылка на </w:t>
            </w:r>
            <w:r w:rsidR="00393385" w:rsidRPr="00393385">
              <w:rPr>
                <w:sz w:val="22"/>
                <w:szCs w:val="22"/>
              </w:rPr>
              <w:t>АИС «ЗемРесурс76» http://zemresurs.gis76.ru/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A0AA2" w:rsidRPr="00810AC5" w:rsidRDefault="00023A13" w:rsidP="00E13E90">
            <w:pPr>
              <w:jc w:val="center"/>
            </w:pPr>
            <w:r>
              <w:rPr>
                <w:noProof/>
              </w:rPr>
              <w:pict>
                <v:shape id="Прямая со стрелкой 18" o:spid="_x0000_s1029" type="#_x0000_t32" style="position:absolute;left:0;text-align:left;margin-left:57.05pt;margin-top:82.8pt;width:4.85pt;height:0;rotation:270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" adj="-1046598,-1,-1046598">
                  <v:stroke endarrow="open"/>
                </v:shape>
              </w:pict>
            </w:r>
            <w:r w:rsidR="00146735">
              <w:rPr>
                <w:noProof/>
              </w:rPr>
              <w:drawing>
                <wp:inline distT="0" distB="0" distL="0" distR="0">
                  <wp:extent cx="6448425" cy="5781675"/>
                  <wp:effectExtent l="19050" t="0" r="9525" b="0"/>
                  <wp:docPr id="2" name="Рисунок 1" descr="C:\Users\АПК3\Desktop\План Инв. площ. Ни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ПК3\Desktop\План Инв. площ. Ни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578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0B0EF6" w:rsidRDefault="000B0EF6" w:rsidP="000B0EF6"/>
          <w:p w:rsidR="000B0EF6" w:rsidRDefault="000B0EF6" w:rsidP="000B0EF6"/>
          <w:p w:rsidR="002A0AA2" w:rsidRPr="000B0EF6" w:rsidRDefault="001E5AB5" w:rsidP="000B0EF6">
            <w:r>
              <w:rPr>
                <w:sz w:val="22"/>
                <w:szCs w:val="22"/>
              </w:rPr>
              <w:t xml:space="preserve">земли </w:t>
            </w:r>
            <w:proofErr w:type="spellStart"/>
            <w:r>
              <w:rPr>
                <w:sz w:val="22"/>
                <w:szCs w:val="22"/>
              </w:rPr>
              <w:t>сельско-хозяйствен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н</w:t>
            </w:r>
            <w:r w:rsidR="000B0EF6">
              <w:rPr>
                <w:sz w:val="22"/>
                <w:szCs w:val="22"/>
              </w:rPr>
              <w:t>ачения</w:t>
            </w:r>
            <w:r w:rsidR="000B0EF6" w:rsidRPr="00380E67">
              <w:rPr>
                <w:sz w:val="18"/>
                <w:szCs w:val="18"/>
              </w:rPr>
              <w:t>у</w:t>
            </w:r>
            <w:proofErr w:type="spellEnd"/>
          </w:p>
        </w:tc>
        <w:tc>
          <w:tcPr>
            <w:tcW w:w="2411" w:type="dxa"/>
            <w:shd w:val="clear" w:color="auto" w:fill="auto"/>
            <w:vAlign w:val="center"/>
          </w:tcPr>
          <w:p w:rsidR="00816A77" w:rsidRDefault="00816A77" w:rsidP="00816A77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сельскохозяйственного назначения: СХ-1 (территория сельскохозяйственных угодий)</w:t>
            </w:r>
          </w:p>
          <w:p w:rsidR="00816A77" w:rsidRDefault="00816A77" w:rsidP="00816A77">
            <w:pPr>
              <w:pStyle w:val="1"/>
              <w:rPr>
                <w:sz w:val="22"/>
                <w:szCs w:val="22"/>
              </w:rPr>
            </w:pPr>
          </w:p>
          <w:p w:rsidR="00816A77" w:rsidRDefault="00816A77" w:rsidP="00816A77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C228D">
              <w:rPr>
                <w:sz w:val="22"/>
                <w:szCs w:val="22"/>
              </w:rPr>
              <w:t>пашни, сенокосы,</w:t>
            </w:r>
            <w:r>
              <w:rPr>
                <w:sz w:val="22"/>
                <w:szCs w:val="22"/>
              </w:rPr>
              <w:t xml:space="preserve"> пастбища</w:t>
            </w: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Pr="00810AC5" w:rsidRDefault="0058195C" w:rsidP="00816A77">
            <w:pPr>
              <w:pStyle w:val="1"/>
              <w:rPr>
                <w:sz w:val="22"/>
                <w:szCs w:val="22"/>
              </w:rPr>
            </w:pPr>
          </w:p>
        </w:tc>
      </w:tr>
      <w:tr w:rsidR="00816A77" w:rsidRPr="00810AC5" w:rsidTr="00947FD7">
        <w:trPr>
          <w:trHeight w:val="11187"/>
        </w:trPr>
        <w:tc>
          <w:tcPr>
            <w:tcW w:w="426" w:type="dxa"/>
            <w:shd w:val="clear" w:color="auto" w:fill="auto"/>
          </w:tcPr>
          <w:p w:rsidR="0058195C" w:rsidRDefault="0058195C" w:rsidP="00106029"/>
          <w:p w:rsidR="00816A77" w:rsidRDefault="00816A77" w:rsidP="00106029"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464C88" w:rsidRDefault="00464C88" w:rsidP="00816A77"/>
          <w:p w:rsidR="00816A77" w:rsidRDefault="00816A77" w:rsidP="00816A77">
            <w:r w:rsidRPr="008A24C4">
              <w:rPr>
                <w:sz w:val="22"/>
                <w:szCs w:val="22"/>
              </w:rPr>
              <w:t xml:space="preserve">Ярославская область, </w:t>
            </w:r>
            <w:proofErr w:type="spellStart"/>
            <w:r>
              <w:rPr>
                <w:sz w:val="22"/>
                <w:szCs w:val="22"/>
              </w:rPr>
              <w:t>Большесель</w:t>
            </w:r>
            <w:r w:rsidRPr="00B13143">
              <w:rPr>
                <w:sz w:val="22"/>
                <w:szCs w:val="22"/>
              </w:rPr>
              <w:t>ский</w:t>
            </w:r>
            <w:proofErr w:type="spellEnd"/>
            <w:r w:rsidRPr="00B13143">
              <w:rPr>
                <w:sz w:val="22"/>
                <w:szCs w:val="22"/>
              </w:rPr>
              <w:t xml:space="preserve"> район</w:t>
            </w:r>
            <w:r w:rsidR="00464C88">
              <w:rPr>
                <w:sz w:val="22"/>
                <w:szCs w:val="22"/>
              </w:rPr>
              <w:t xml:space="preserve"> </w:t>
            </w:r>
            <w:proofErr w:type="spellStart"/>
            <w:r w:rsidR="00464C88">
              <w:rPr>
                <w:sz w:val="22"/>
                <w:szCs w:val="22"/>
              </w:rPr>
              <w:t>Варегов</w:t>
            </w:r>
            <w:r>
              <w:rPr>
                <w:sz w:val="22"/>
                <w:szCs w:val="22"/>
              </w:rPr>
              <w:t>ское</w:t>
            </w:r>
            <w:proofErr w:type="spellEnd"/>
            <w:r>
              <w:rPr>
                <w:sz w:val="22"/>
                <w:szCs w:val="22"/>
              </w:rPr>
              <w:t xml:space="preserve"> с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 w:rsidRPr="00B13143">
              <w:rPr>
                <w:sz w:val="22"/>
                <w:szCs w:val="22"/>
              </w:rPr>
              <w:t xml:space="preserve">  </w:t>
            </w:r>
          </w:p>
          <w:p w:rsidR="00816A77" w:rsidRDefault="00816A77" w:rsidP="00816A77">
            <w:r w:rsidRPr="00B13143">
              <w:rPr>
                <w:sz w:val="22"/>
                <w:szCs w:val="22"/>
              </w:rPr>
              <w:t xml:space="preserve">в районе </w:t>
            </w:r>
            <w:r w:rsidR="00F854AA">
              <w:rPr>
                <w:sz w:val="22"/>
                <w:szCs w:val="22"/>
              </w:rPr>
              <w:t>п</w:t>
            </w:r>
            <w:r w:rsidRPr="00B13143">
              <w:rPr>
                <w:sz w:val="22"/>
                <w:szCs w:val="22"/>
              </w:rPr>
              <w:t>.</w:t>
            </w:r>
            <w:r w:rsidR="00464C88">
              <w:rPr>
                <w:sz w:val="22"/>
                <w:szCs w:val="22"/>
              </w:rPr>
              <w:t>Варегово</w:t>
            </w:r>
          </w:p>
          <w:p w:rsidR="00F854AA" w:rsidRDefault="00F854AA" w:rsidP="00816A77"/>
          <w:p w:rsidR="00816A77" w:rsidRDefault="00F854AA" w:rsidP="00816A77">
            <w:r>
              <w:rPr>
                <w:sz w:val="22"/>
                <w:szCs w:val="22"/>
              </w:rPr>
              <w:t>76:01:065801</w:t>
            </w:r>
          </w:p>
          <w:p w:rsidR="00816A77" w:rsidRDefault="00816A77" w:rsidP="00816A77"/>
          <w:p w:rsidR="00816A77" w:rsidRDefault="00816A77" w:rsidP="00816A77">
            <w:r>
              <w:t>2</w:t>
            </w:r>
            <w:r w:rsidR="00464C88">
              <w:t>245</w:t>
            </w:r>
            <w:r>
              <w:t>0000 кв.м</w:t>
            </w:r>
          </w:p>
          <w:p w:rsidR="00F854AA" w:rsidRDefault="00F854AA" w:rsidP="00816A77"/>
          <w:p w:rsidR="00816A77" w:rsidRDefault="00816A77" w:rsidP="00816A77"/>
          <w:p w:rsidR="00816A77" w:rsidRPr="00810AC5" w:rsidRDefault="00816A77" w:rsidP="00816A77">
            <w:r>
              <w:rPr>
                <w:sz w:val="22"/>
                <w:szCs w:val="22"/>
              </w:rPr>
              <w:t xml:space="preserve">Активная ссылка на </w:t>
            </w:r>
            <w:r w:rsidRPr="00393385">
              <w:rPr>
                <w:sz w:val="22"/>
                <w:szCs w:val="22"/>
              </w:rPr>
              <w:t>АИС «ЗемРесурс76» http://zemresurs.gis76.ru/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16A77" w:rsidRDefault="00FF4A61" w:rsidP="00E13E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67325" cy="6305550"/>
                  <wp:effectExtent l="19050" t="0" r="9525" b="0"/>
                  <wp:docPr id="3" name="Рисунок 1" descr="C:\Users\АПК3\Desktop\План Инв. площ. Знам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ПК3\Desktop\План Инв. площ. Знам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630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464C88" w:rsidRDefault="00464C88" w:rsidP="00816A77"/>
          <w:p w:rsidR="00464C88" w:rsidRDefault="00464C88" w:rsidP="00816A77"/>
          <w:p w:rsidR="00816A77" w:rsidRDefault="00816A77" w:rsidP="00816A77">
            <w:r>
              <w:rPr>
                <w:sz w:val="22"/>
                <w:szCs w:val="22"/>
              </w:rPr>
              <w:t xml:space="preserve">земли </w:t>
            </w:r>
            <w:proofErr w:type="spellStart"/>
            <w:r>
              <w:rPr>
                <w:sz w:val="22"/>
                <w:szCs w:val="22"/>
              </w:rPr>
              <w:t>сельско-хозяйственного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816A77" w:rsidRDefault="00816A77" w:rsidP="00816A77"/>
        </w:tc>
        <w:tc>
          <w:tcPr>
            <w:tcW w:w="2411" w:type="dxa"/>
            <w:shd w:val="clear" w:color="auto" w:fill="auto"/>
            <w:vAlign w:val="center"/>
          </w:tcPr>
          <w:p w:rsidR="00816A77" w:rsidRDefault="00816A77" w:rsidP="00816A77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сельскохозяйственного назначения: СХ-1 (территория сельскохозяйственных угодий)</w:t>
            </w:r>
          </w:p>
          <w:p w:rsidR="00816A77" w:rsidRDefault="00816A77" w:rsidP="00816A77">
            <w:pPr>
              <w:pStyle w:val="1"/>
              <w:rPr>
                <w:sz w:val="22"/>
                <w:szCs w:val="22"/>
              </w:rPr>
            </w:pPr>
          </w:p>
          <w:p w:rsidR="00816A77" w:rsidRDefault="00816A77" w:rsidP="00816A77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C228D">
              <w:rPr>
                <w:sz w:val="22"/>
                <w:szCs w:val="22"/>
              </w:rPr>
              <w:t>пашни, сенокосы,</w:t>
            </w:r>
            <w:r>
              <w:rPr>
                <w:sz w:val="22"/>
                <w:szCs w:val="22"/>
              </w:rPr>
              <w:t xml:space="preserve"> пастбища</w:t>
            </w: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8195C" w:rsidRPr="00810AC5" w:rsidRDefault="0058195C" w:rsidP="00816A77">
            <w:pPr>
              <w:pStyle w:val="1"/>
              <w:rPr>
                <w:sz w:val="22"/>
                <w:szCs w:val="22"/>
              </w:rPr>
            </w:pPr>
          </w:p>
        </w:tc>
      </w:tr>
      <w:tr w:rsidR="0058195C" w:rsidRPr="00810AC5" w:rsidTr="00947FD7">
        <w:trPr>
          <w:trHeight w:val="11187"/>
        </w:trPr>
        <w:tc>
          <w:tcPr>
            <w:tcW w:w="426" w:type="dxa"/>
            <w:shd w:val="clear" w:color="auto" w:fill="auto"/>
          </w:tcPr>
          <w:p w:rsidR="0058195C" w:rsidRDefault="0058195C" w:rsidP="00106029"/>
          <w:p w:rsidR="0058195C" w:rsidRDefault="0058195C" w:rsidP="00106029"/>
          <w:p w:rsidR="0058195C" w:rsidRDefault="0058195C" w:rsidP="00106029"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58195C" w:rsidRDefault="0058195C" w:rsidP="0058195C"/>
          <w:p w:rsidR="0058195C" w:rsidRDefault="0058195C" w:rsidP="0058195C"/>
          <w:p w:rsidR="0058195C" w:rsidRDefault="0058195C" w:rsidP="0058195C">
            <w:r w:rsidRPr="008A24C4">
              <w:rPr>
                <w:sz w:val="22"/>
                <w:szCs w:val="22"/>
              </w:rPr>
              <w:t xml:space="preserve">Ярославская область, </w:t>
            </w:r>
            <w:proofErr w:type="spellStart"/>
            <w:r>
              <w:rPr>
                <w:sz w:val="22"/>
                <w:szCs w:val="22"/>
              </w:rPr>
              <w:t>Большесель</w:t>
            </w:r>
            <w:r w:rsidRPr="00B13143">
              <w:rPr>
                <w:sz w:val="22"/>
                <w:szCs w:val="22"/>
              </w:rPr>
              <w:t>ский</w:t>
            </w:r>
            <w:proofErr w:type="spellEnd"/>
            <w:r w:rsidRPr="00B13143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льшесельское</w:t>
            </w:r>
            <w:proofErr w:type="spellEnd"/>
            <w:r>
              <w:rPr>
                <w:sz w:val="22"/>
                <w:szCs w:val="22"/>
              </w:rPr>
              <w:t xml:space="preserve"> с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 w:rsidRPr="00B13143">
              <w:rPr>
                <w:sz w:val="22"/>
                <w:szCs w:val="22"/>
              </w:rPr>
              <w:t xml:space="preserve">  </w:t>
            </w:r>
          </w:p>
          <w:p w:rsidR="0058195C" w:rsidRDefault="0058195C" w:rsidP="0058195C">
            <w:r w:rsidRPr="00B13143">
              <w:rPr>
                <w:sz w:val="22"/>
                <w:szCs w:val="22"/>
              </w:rPr>
              <w:t xml:space="preserve">в районе </w:t>
            </w:r>
            <w:proofErr w:type="spellStart"/>
            <w:r>
              <w:rPr>
                <w:sz w:val="22"/>
                <w:szCs w:val="22"/>
              </w:rPr>
              <w:t>д.Миглино</w:t>
            </w:r>
            <w:proofErr w:type="spellEnd"/>
          </w:p>
          <w:p w:rsidR="0058195C" w:rsidRDefault="0058195C" w:rsidP="0058195C"/>
          <w:p w:rsidR="0058195C" w:rsidRDefault="00F854AA" w:rsidP="0058195C">
            <w:r>
              <w:t>76:01:084301</w:t>
            </w:r>
          </w:p>
          <w:p w:rsidR="00F854AA" w:rsidRDefault="00F854AA" w:rsidP="0058195C"/>
          <w:p w:rsidR="0058195C" w:rsidRDefault="0058195C" w:rsidP="0058195C">
            <w:r>
              <w:t>19300000 кв.м</w:t>
            </w:r>
          </w:p>
          <w:p w:rsidR="0058195C" w:rsidRDefault="0058195C" w:rsidP="0058195C"/>
          <w:p w:rsidR="0058195C" w:rsidRDefault="0058195C" w:rsidP="0058195C">
            <w:r>
              <w:rPr>
                <w:sz w:val="22"/>
                <w:szCs w:val="22"/>
              </w:rPr>
              <w:t xml:space="preserve">Активная ссылка на </w:t>
            </w:r>
            <w:r w:rsidRPr="00393385">
              <w:rPr>
                <w:sz w:val="22"/>
                <w:szCs w:val="22"/>
              </w:rPr>
              <w:t>АИС «ЗемРесурс76» http://zemresurs.gis76.ru/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195C" w:rsidRDefault="006435BE" w:rsidP="00E13E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91150" cy="4667250"/>
                  <wp:effectExtent l="19050" t="0" r="0" b="0"/>
                  <wp:docPr id="1" name="Рисунок 1" descr="C:\Users\АПК3\Desktop\План Инв. пл. ПСК Ясная пол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ПК3\Desktop\План Инв. пл. ПСК Ясная поля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66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58195C" w:rsidRDefault="0058195C" w:rsidP="00816A77"/>
          <w:p w:rsidR="0058195C" w:rsidRDefault="0058195C" w:rsidP="00816A77"/>
          <w:p w:rsidR="0058195C" w:rsidRDefault="0058195C" w:rsidP="0058195C">
            <w:r>
              <w:rPr>
                <w:sz w:val="22"/>
                <w:szCs w:val="22"/>
              </w:rPr>
              <w:t xml:space="preserve">земли </w:t>
            </w:r>
            <w:proofErr w:type="spellStart"/>
            <w:r>
              <w:rPr>
                <w:sz w:val="22"/>
                <w:szCs w:val="22"/>
              </w:rPr>
              <w:t>сельско-хозяйственного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58195C" w:rsidRDefault="0058195C" w:rsidP="00816A77"/>
          <w:p w:rsidR="0058195C" w:rsidRDefault="0058195C" w:rsidP="00816A77"/>
        </w:tc>
        <w:tc>
          <w:tcPr>
            <w:tcW w:w="2411" w:type="dxa"/>
            <w:shd w:val="clear" w:color="auto" w:fill="auto"/>
            <w:vAlign w:val="center"/>
          </w:tcPr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сельскохозяйственного назначения: СХ-1 (территория сельскохозяйственных угодий)</w:t>
            </w: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C228D">
              <w:rPr>
                <w:sz w:val="22"/>
                <w:szCs w:val="22"/>
              </w:rPr>
              <w:t>пашни, сенокосы,</w:t>
            </w:r>
            <w:r>
              <w:rPr>
                <w:sz w:val="22"/>
                <w:szCs w:val="22"/>
              </w:rPr>
              <w:t xml:space="preserve"> пастбища</w:t>
            </w: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  <w:p w:rsidR="0058195C" w:rsidRDefault="0058195C" w:rsidP="0058195C">
            <w:pPr>
              <w:pStyle w:val="1"/>
              <w:rPr>
                <w:sz w:val="22"/>
                <w:szCs w:val="22"/>
              </w:rPr>
            </w:pPr>
          </w:p>
        </w:tc>
      </w:tr>
      <w:tr w:rsidR="0058195C" w:rsidRPr="00810AC5" w:rsidTr="00947FD7">
        <w:trPr>
          <w:trHeight w:val="11187"/>
        </w:trPr>
        <w:tc>
          <w:tcPr>
            <w:tcW w:w="426" w:type="dxa"/>
            <w:shd w:val="clear" w:color="auto" w:fill="auto"/>
          </w:tcPr>
          <w:p w:rsidR="00506E69" w:rsidRDefault="00506E69" w:rsidP="00106029"/>
          <w:p w:rsidR="00C93F51" w:rsidRDefault="00947FD7" w:rsidP="00106029">
            <w:r>
              <w:t>6</w:t>
            </w:r>
          </w:p>
          <w:p w:rsidR="0058195C" w:rsidRDefault="0058195C" w:rsidP="00106029"/>
        </w:tc>
        <w:tc>
          <w:tcPr>
            <w:tcW w:w="2551" w:type="dxa"/>
            <w:shd w:val="clear" w:color="auto" w:fill="auto"/>
          </w:tcPr>
          <w:p w:rsidR="00506E69" w:rsidRDefault="00506E69" w:rsidP="00506E69"/>
          <w:p w:rsidR="00506E69" w:rsidRDefault="00506E69" w:rsidP="00506E69">
            <w:r w:rsidRPr="008A24C4">
              <w:rPr>
                <w:sz w:val="22"/>
                <w:szCs w:val="22"/>
              </w:rPr>
              <w:t xml:space="preserve">Ярославская область, </w:t>
            </w:r>
            <w:proofErr w:type="spellStart"/>
            <w:r>
              <w:rPr>
                <w:sz w:val="22"/>
                <w:szCs w:val="22"/>
              </w:rPr>
              <w:t>Большесель</w:t>
            </w:r>
            <w:r w:rsidRPr="00B13143">
              <w:rPr>
                <w:sz w:val="22"/>
                <w:szCs w:val="22"/>
              </w:rPr>
              <w:t>ский</w:t>
            </w:r>
            <w:proofErr w:type="spellEnd"/>
            <w:r w:rsidRPr="00B13143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льшесельское</w:t>
            </w:r>
            <w:proofErr w:type="spellEnd"/>
            <w:r>
              <w:rPr>
                <w:sz w:val="22"/>
                <w:szCs w:val="22"/>
              </w:rPr>
              <w:t xml:space="preserve"> с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 w:rsidRPr="00B13143">
              <w:rPr>
                <w:sz w:val="22"/>
                <w:szCs w:val="22"/>
              </w:rPr>
              <w:t xml:space="preserve">  </w:t>
            </w:r>
          </w:p>
          <w:p w:rsidR="00506E69" w:rsidRDefault="00947FD7" w:rsidP="00506E69">
            <w:r>
              <w:rPr>
                <w:sz w:val="22"/>
                <w:szCs w:val="22"/>
              </w:rPr>
              <w:t>около</w:t>
            </w:r>
            <w:r w:rsidR="00506E69" w:rsidRPr="00B131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506E69">
              <w:rPr>
                <w:sz w:val="22"/>
                <w:szCs w:val="22"/>
              </w:rPr>
              <w:t>.Дунилово</w:t>
            </w:r>
          </w:p>
          <w:p w:rsidR="0086228E" w:rsidRDefault="0086228E" w:rsidP="00506E69"/>
          <w:p w:rsidR="0086228E" w:rsidRDefault="0086228E" w:rsidP="00506E69"/>
          <w:p w:rsidR="00A2100D" w:rsidRDefault="0086228E" w:rsidP="00506E69">
            <w:r>
              <w:t>76:01:056001:208</w:t>
            </w:r>
          </w:p>
          <w:p w:rsidR="00A2100D" w:rsidRDefault="00A2100D" w:rsidP="00506E69">
            <w:r>
              <w:rPr>
                <w:sz w:val="22"/>
                <w:szCs w:val="22"/>
              </w:rPr>
              <w:t>76:01:056001:209</w:t>
            </w:r>
          </w:p>
          <w:p w:rsidR="00506E69" w:rsidRDefault="00506E69" w:rsidP="00506E69"/>
          <w:p w:rsidR="00506E69" w:rsidRDefault="00506E69" w:rsidP="00506E69"/>
          <w:p w:rsidR="00506E69" w:rsidRDefault="0086228E" w:rsidP="00506E69">
            <w:r>
              <w:t>175527</w:t>
            </w:r>
            <w:r w:rsidR="00506E69">
              <w:t xml:space="preserve"> кв.м</w:t>
            </w:r>
          </w:p>
          <w:p w:rsidR="00947FD7" w:rsidRDefault="00947FD7" w:rsidP="00506E69"/>
          <w:p w:rsidR="00506E69" w:rsidRDefault="00506E69" w:rsidP="00506E69"/>
          <w:p w:rsidR="0058195C" w:rsidRDefault="00506E69" w:rsidP="00506E69">
            <w:r>
              <w:rPr>
                <w:sz w:val="22"/>
                <w:szCs w:val="22"/>
              </w:rPr>
              <w:t xml:space="preserve">Активная ссылка на </w:t>
            </w:r>
            <w:r w:rsidRPr="00393385">
              <w:rPr>
                <w:sz w:val="22"/>
                <w:szCs w:val="22"/>
              </w:rPr>
              <w:t>АИС «ЗемРесурс76» http://</w:t>
            </w:r>
            <w:r w:rsidR="00C93F51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393385">
              <w:rPr>
                <w:sz w:val="22"/>
                <w:szCs w:val="22"/>
              </w:rPr>
              <w:t>zemresurs.gis76.ru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06E69" w:rsidRDefault="00E67E3A" w:rsidP="00506E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58000" cy="4867275"/>
                  <wp:effectExtent l="19050" t="0" r="0" b="0"/>
                  <wp:docPr id="8" name="Рисунок 1" descr="C:\Users\АПК3\Desktop\план инвест.площадки Дунилово рыб.пруды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ПК3\Desktop\план инвест.площадки Дунилово рыб.пруды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86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95C" w:rsidRDefault="0058195C" w:rsidP="00E13E90">
            <w:pPr>
              <w:jc w:val="center"/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:rsidR="0058195C" w:rsidRDefault="0058195C" w:rsidP="00816A77"/>
          <w:p w:rsidR="0058195C" w:rsidRDefault="0058195C" w:rsidP="00816A77"/>
          <w:p w:rsidR="0058195C" w:rsidRDefault="0058195C" w:rsidP="00816A77"/>
          <w:p w:rsidR="0058195C" w:rsidRDefault="0058195C" w:rsidP="0058195C">
            <w:r>
              <w:rPr>
                <w:sz w:val="22"/>
                <w:szCs w:val="22"/>
              </w:rPr>
              <w:t xml:space="preserve">земли </w:t>
            </w:r>
            <w:proofErr w:type="spellStart"/>
            <w:r>
              <w:rPr>
                <w:sz w:val="22"/>
                <w:szCs w:val="22"/>
              </w:rPr>
              <w:t>сельско-хозяйственного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58195C" w:rsidRDefault="0058195C" w:rsidP="00816A77"/>
          <w:p w:rsidR="0058195C" w:rsidRDefault="0058195C" w:rsidP="00816A77"/>
          <w:p w:rsidR="0058195C" w:rsidRDefault="0058195C" w:rsidP="00816A77"/>
          <w:p w:rsidR="0058195C" w:rsidRDefault="0058195C" w:rsidP="00816A77"/>
          <w:p w:rsidR="0058195C" w:rsidRDefault="0058195C" w:rsidP="00816A77"/>
        </w:tc>
        <w:tc>
          <w:tcPr>
            <w:tcW w:w="2411" w:type="dxa"/>
            <w:shd w:val="clear" w:color="auto" w:fill="auto"/>
            <w:vAlign w:val="center"/>
          </w:tcPr>
          <w:p w:rsidR="00506E69" w:rsidRDefault="00506E69" w:rsidP="00506E69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506E69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сельскохозяйственного назначения: СХ-1 (территория сельскохозяйственных угодий)</w:t>
            </w:r>
          </w:p>
          <w:p w:rsidR="00506E69" w:rsidRDefault="00506E69" w:rsidP="00506E69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506E69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ыбоводство</w:t>
            </w:r>
          </w:p>
          <w:p w:rsidR="0058195C" w:rsidRDefault="0058195C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  <w:p w:rsidR="00506E69" w:rsidRDefault="00506E69" w:rsidP="00816A77">
            <w:pPr>
              <w:pStyle w:val="1"/>
              <w:rPr>
                <w:sz w:val="22"/>
                <w:szCs w:val="22"/>
              </w:rPr>
            </w:pPr>
          </w:p>
        </w:tc>
      </w:tr>
      <w:tr w:rsidR="00C93F51" w:rsidRPr="00810AC5" w:rsidTr="00947FD7">
        <w:trPr>
          <w:trHeight w:val="11187"/>
        </w:trPr>
        <w:tc>
          <w:tcPr>
            <w:tcW w:w="426" w:type="dxa"/>
            <w:shd w:val="clear" w:color="auto" w:fill="auto"/>
          </w:tcPr>
          <w:p w:rsidR="00C93F51" w:rsidRDefault="00C93F51" w:rsidP="00106029"/>
          <w:p w:rsidR="00C93F51" w:rsidRDefault="00947FD7" w:rsidP="00106029">
            <w:r>
              <w:t>7</w:t>
            </w:r>
          </w:p>
          <w:p w:rsidR="00C93F51" w:rsidRDefault="00C93F51" w:rsidP="00106029"/>
        </w:tc>
        <w:tc>
          <w:tcPr>
            <w:tcW w:w="2551" w:type="dxa"/>
            <w:shd w:val="clear" w:color="auto" w:fill="auto"/>
          </w:tcPr>
          <w:p w:rsidR="00C93F51" w:rsidRDefault="00C93F51" w:rsidP="00C93F51"/>
          <w:p w:rsidR="00C93F51" w:rsidRDefault="00C93F51" w:rsidP="00C93F51">
            <w:r w:rsidRPr="008A24C4">
              <w:rPr>
                <w:sz w:val="22"/>
                <w:szCs w:val="22"/>
              </w:rPr>
              <w:t xml:space="preserve">Ярославская область, </w:t>
            </w:r>
            <w:proofErr w:type="spellStart"/>
            <w:r>
              <w:rPr>
                <w:sz w:val="22"/>
                <w:szCs w:val="22"/>
              </w:rPr>
              <w:t>Большесель</w:t>
            </w:r>
            <w:r w:rsidR="00EF5180">
              <w:rPr>
                <w:sz w:val="22"/>
                <w:szCs w:val="22"/>
              </w:rPr>
              <w:t>ский</w:t>
            </w:r>
            <w:proofErr w:type="spellEnd"/>
            <w:r w:rsidR="00EF5180">
              <w:rPr>
                <w:sz w:val="22"/>
                <w:szCs w:val="22"/>
              </w:rPr>
              <w:t xml:space="preserve">  </w:t>
            </w:r>
            <w:proofErr w:type="spellStart"/>
            <w:r w:rsidR="00EF5180">
              <w:rPr>
                <w:sz w:val="22"/>
                <w:szCs w:val="22"/>
              </w:rPr>
              <w:t>Варегов</w:t>
            </w:r>
            <w:r>
              <w:rPr>
                <w:sz w:val="22"/>
                <w:szCs w:val="22"/>
              </w:rPr>
              <w:t>ское</w:t>
            </w:r>
            <w:proofErr w:type="spellEnd"/>
            <w:r>
              <w:rPr>
                <w:sz w:val="22"/>
                <w:szCs w:val="22"/>
              </w:rPr>
              <w:t xml:space="preserve"> с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 w:rsidRPr="00B13143">
              <w:rPr>
                <w:sz w:val="22"/>
                <w:szCs w:val="22"/>
              </w:rPr>
              <w:t xml:space="preserve">  </w:t>
            </w:r>
          </w:p>
          <w:p w:rsidR="00C93F51" w:rsidRDefault="00947FD7" w:rsidP="00C93F51">
            <w:r>
              <w:rPr>
                <w:sz w:val="22"/>
                <w:szCs w:val="22"/>
              </w:rPr>
              <w:t>около п</w:t>
            </w:r>
            <w:r w:rsidR="00C93F51">
              <w:rPr>
                <w:sz w:val="22"/>
                <w:szCs w:val="22"/>
              </w:rPr>
              <w:t>.</w:t>
            </w:r>
            <w:r w:rsidR="00EF5180">
              <w:rPr>
                <w:sz w:val="22"/>
                <w:szCs w:val="22"/>
              </w:rPr>
              <w:t>Варегов</w:t>
            </w:r>
            <w:r w:rsidR="00C93F51">
              <w:rPr>
                <w:sz w:val="22"/>
                <w:szCs w:val="22"/>
              </w:rPr>
              <w:t>о</w:t>
            </w:r>
          </w:p>
          <w:p w:rsidR="00A2100D" w:rsidRDefault="00A2100D" w:rsidP="00C93F51"/>
          <w:p w:rsidR="00C93F51" w:rsidRDefault="005E1CC6" w:rsidP="00C93F51">
            <w:r>
              <w:t xml:space="preserve">1) </w:t>
            </w:r>
            <w:r w:rsidR="00947FD7">
              <w:t>76</w:t>
            </w:r>
            <w:r>
              <w:t>:</w:t>
            </w:r>
            <w:r w:rsidR="00947FD7">
              <w:t>01</w:t>
            </w:r>
            <w:r>
              <w:t>:</w:t>
            </w:r>
            <w:r w:rsidR="00947FD7">
              <w:t>06430</w:t>
            </w:r>
            <w:r>
              <w:t>1</w:t>
            </w:r>
            <w:r w:rsidR="00947FD7">
              <w:t>:18;</w:t>
            </w:r>
          </w:p>
          <w:p w:rsidR="00947FD7" w:rsidRDefault="005E1CC6" w:rsidP="00C93F51">
            <w:r>
              <w:t xml:space="preserve">2) </w:t>
            </w:r>
            <w:r w:rsidR="00947FD7">
              <w:t>76</w:t>
            </w:r>
            <w:r>
              <w:t>:</w:t>
            </w:r>
            <w:r w:rsidR="00947FD7">
              <w:t>01</w:t>
            </w:r>
            <w:r>
              <w:t>:</w:t>
            </w:r>
            <w:r w:rsidR="00947FD7">
              <w:t>065801:</w:t>
            </w:r>
            <w:r>
              <w:t>ЗУ1</w:t>
            </w:r>
          </w:p>
          <w:p w:rsidR="00947FD7" w:rsidRDefault="00947FD7" w:rsidP="00C93F51"/>
          <w:p w:rsidR="00C93F51" w:rsidRDefault="00C93F51" w:rsidP="00C93F51"/>
          <w:p w:rsidR="00C93F51" w:rsidRDefault="00EF5180" w:rsidP="00C93F51">
            <w:r>
              <w:t>1487</w:t>
            </w:r>
            <w:r w:rsidR="00C93F51">
              <w:t>0000 кв.м</w:t>
            </w:r>
          </w:p>
          <w:p w:rsidR="00C93F51" w:rsidRDefault="00C93F51" w:rsidP="00C93F51"/>
          <w:p w:rsidR="00EF5180" w:rsidRDefault="00EF5180" w:rsidP="00C93F51"/>
          <w:p w:rsidR="00C93F51" w:rsidRDefault="00C93F51" w:rsidP="00C93F51">
            <w:r>
              <w:rPr>
                <w:sz w:val="22"/>
                <w:szCs w:val="22"/>
              </w:rPr>
              <w:t xml:space="preserve">Активная ссылка на </w:t>
            </w:r>
            <w:r w:rsidRPr="00393385">
              <w:rPr>
                <w:sz w:val="22"/>
                <w:szCs w:val="22"/>
              </w:rPr>
              <w:t>АИС «ЗемРесурс76» http://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393385">
              <w:rPr>
                <w:sz w:val="22"/>
                <w:szCs w:val="22"/>
              </w:rPr>
              <w:t>zemresurs.gis76.ru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93F51" w:rsidRDefault="0051785F" w:rsidP="00506E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33900" cy="5629275"/>
                  <wp:effectExtent l="19050" t="0" r="0" b="0"/>
                  <wp:docPr id="6" name="Рисунок 1" descr="C:\Users\АПК3\Desktop\план инвест площадки Варег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ПК3\Desktop\план инвест площадки Варег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562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C93F51" w:rsidRDefault="00C93F51" w:rsidP="00816A77"/>
          <w:p w:rsidR="005E1CC6" w:rsidRDefault="00414C8F" w:rsidP="00414C8F">
            <w:r>
              <w:rPr>
                <w:sz w:val="22"/>
                <w:szCs w:val="22"/>
              </w:rPr>
              <w:t>1)</w:t>
            </w:r>
            <w:r w:rsidR="005E1CC6" w:rsidRPr="00414C8F">
              <w:rPr>
                <w:sz w:val="22"/>
                <w:szCs w:val="22"/>
              </w:rPr>
              <w:t xml:space="preserve">земли </w:t>
            </w:r>
            <w:proofErr w:type="spellStart"/>
            <w:r w:rsidR="005E1CC6" w:rsidRPr="00414C8F">
              <w:rPr>
                <w:sz w:val="22"/>
                <w:szCs w:val="22"/>
              </w:rPr>
              <w:t>промышленности,энергетики</w:t>
            </w:r>
            <w:proofErr w:type="spellEnd"/>
            <w:r w:rsidR="005E1CC6" w:rsidRPr="00414C8F">
              <w:rPr>
                <w:sz w:val="22"/>
                <w:szCs w:val="22"/>
              </w:rPr>
              <w:t xml:space="preserve">, </w:t>
            </w:r>
            <w:proofErr w:type="spellStart"/>
            <w:r w:rsidR="005E1CC6" w:rsidRPr="00414C8F">
              <w:rPr>
                <w:sz w:val="22"/>
                <w:szCs w:val="22"/>
              </w:rPr>
              <w:t>транс-порта,связи</w:t>
            </w:r>
            <w:proofErr w:type="spellEnd"/>
            <w:r w:rsidR="005E1CC6" w:rsidRPr="00414C8F">
              <w:rPr>
                <w:sz w:val="22"/>
                <w:szCs w:val="22"/>
              </w:rPr>
              <w:t>,</w:t>
            </w:r>
          </w:p>
          <w:p w:rsidR="005E1CC6" w:rsidRPr="005E1CC6" w:rsidRDefault="005E1CC6" w:rsidP="005E1CC6">
            <w:r w:rsidRPr="005E1CC6">
              <w:rPr>
                <w:sz w:val="22"/>
                <w:szCs w:val="22"/>
              </w:rPr>
              <w:t>радиовещания и т.д.</w:t>
            </w:r>
            <w:r w:rsidR="00414C8F">
              <w:rPr>
                <w:sz w:val="22"/>
                <w:szCs w:val="22"/>
              </w:rPr>
              <w:t>- 596 га</w:t>
            </w:r>
          </w:p>
          <w:p w:rsidR="005E1CC6" w:rsidRDefault="005E1CC6" w:rsidP="00EF5180"/>
          <w:p w:rsidR="005E1CC6" w:rsidRDefault="005E1CC6" w:rsidP="00EF5180"/>
          <w:p w:rsidR="00EF5180" w:rsidRDefault="005E1CC6" w:rsidP="00EF5180">
            <w:r>
              <w:rPr>
                <w:sz w:val="22"/>
                <w:szCs w:val="22"/>
              </w:rPr>
              <w:t>2</w:t>
            </w:r>
            <w:r w:rsidR="00414C8F">
              <w:rPr>
                <w:sz w:val="22"/>
                <w:szCs w:val="22"/>
              </w:rPr>
              <w:t>)</w:t>
            </w:r>
            <w:r w:rsidR="00EF5180">
              <w:rPr>
                <w:sz w:val="22"/>
                <w:szCs w:val="22"/>
              </w:rPr>
              <w:t xml:space="preserve">земли </w:t>
            </w:r>
            <w:proofErr w:type="spellStart"/>
            <w:r w:rsidR="00EF5180">
              <w:rPr>
                <w:sz w:val="22"/>
                <w:szCs w:val="22"/>
              </w:rPr>
              <w:t>сельско-хозяйственного</w:t>
            </w:r>
            <w:proofErr w:type="spellEnd"/>
            <w:r w:rsidR="00EF5180">
              <w:rPr>
                <w:sz w:val="22"/>
                <w:szCs w:val="22"/>
              </w:rPr>
              <w:t xml:space="preserve"> назначения</w:t>
            </w:r>
          </w:p>
          <w:p w:rsidR="00414C8F" w:rsidRDefault="00414C8F" w:rsidP="00EF5180">
            <w:r>
              <w:rPr>
                <w:sz w:val="22"/>
                <w:szCs w:val="22"/>
              </w:rPr>
              <w:t>- 891 га</w:t>
            </w:r>
          </w:p>
          <w:p w:rsidR="00EF5180" w:rsidRDefault="00EF5180" w:rsidP="00EF5180"/>
          <w:p w:rsidR="00EF5180" w:rsidRDefault="00EF5180" w:rsidP="00816A77"/>
        </w:tc>
        <w:tc>
          <w:tcPr>
            <w:tcW w:w="2411" w:type="dxa"/>
            <w:shd w:val="clear" w:color="auto" w:fill="auto"/>
            <w:vAlign w:val="center"/>
          </w:tcPr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сельскохозяйственного назначения: СХ-1 (территория сельскохозяйственных угодий)</w:t>
            </w: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ыбоводство</w:t>
            </w: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EF5180" w:rsidRDefault="00EF5180" w:rsidP="00EF5180">
            <w:pPr>
              <w:pStyle w:val="1"/>
              <w:rPr>
                <w:sz w:val="22"/>
                <w:szCs w:val="22"/>
              </w:rPr>
            </w:pPr>
          </w:p>
          <w:p w:rsidR="00C93F51" w:rsidRDefault="00C93F51" w:rsidP="00506E69">
            <w:pPr>
              <w:pStyle w:val="1"/>
              <w:rPr>
                <w:sz w:val="22"/>
                <w:szCs w:val="22"/>
              </w:rPr>
            </w:pPr>
          </w:p>
        </w:tc>
      </w:tr>
    </w:tbl>
    <w:p w:rsidR="00B13143" w:rsidRDefault="00B13143"/>
    <w:sectPr w:rsidR="00B13143" w:rsidSect="00051A86">
      <w:pgSz w:w="16838" w:h="11906" w:orient="landscape"/>
      <w:pgMar w:top="709" w:right="395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4B1" w:rsidRDefault="003834B1" w:rsidP="004A50BA">
      <w:r>
        <w:separator/>
      </w:r>
    </w:p>
  </w:endnote>
  <w:endnote w:type="continuationSeparator" w:id="1">
    <w:p w:rsidR="003834B1" w:rsidRDefault="003834B1" w:rsidP="004A5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4B1" w:rsidRDefault="003834B1" w:rsidP="004A50BA">
      <w:r>
        <w:separator/>
      </w:r>
    </w:p>
  </w:footnote>
  <w:footnote w:type="continuationSeparator" w:id="1">
    <w:p w:rsidR="003834B1" w:rsidRDefault="003834B1" w:rsidP="004A5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51FD3"/>
    <w:multiLevelType w:val="hybridMultilevel"/>
    <w:tmpl w:val="FDBC9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52FB4"/>
    <w:multiLevelType w:val="hybridMultilevel"/>
    <w:tmpl w:val="9C5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13FD8"/>
    <w:multiLevelType w:val="hybridMultilevel"/>
    <w:tmpl w:val="EBE40EA8"/>
    <w:lvl w:ilvl="0" w:tplc="55D090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AC5"/>
    <w:rsid w:val="00023A13"/>
    <w:rsid w:val="000426BD"/>
    <w:rsid w:val="00051A86"/>
    <w:rsid w:val="000B0EF6"/>
    <w:rsid w:val="000C3307"/>
    <w:rsid w:val="000D6DD3"/>
    <w:rsid w:val="00106029"/>
    <w:rsid w:val="00146735"/>
    <w:rsid w:val="00172EB5"/>
    <w:rsid w:val="001E595A"/>
    <w:rsid w:val="001E5AB5"/>
    <w:rsid w:val="002001F5"/>
    <w:rsid w:val="00207159"/>
    <w:rsid w:val="002166EC"/>
    <w:rsid w:val="00235BD4"/>
    <w:rsid w:val="00237C64"/>
    <w:rsid w:val="002A0AA2"/>
    <w:rsid w:val="002A4CD7"/>
    <w:rsid w:val="002C1C7D"/>
    <w:rsid w:val="002D3171"/>
    <w:rsid w:val="0032581E"/>
    <w:rsid w:val="0033572C"/>
    <w:rsid w:val="00380E67"/>
    <w:rsid w:val="003834B1"/>
    <w:rsid w:val="00393385"/>
    <w:rsid w:val="003A4FF5"/>
    <w:rsid w:val="003C3E0E"/>
    <w:rsid w:val="003C54BD"/>
    <w:rsid w:val="003F0330"/>
    <w:rsid w:val="0040480E"/>
    <w:rsid w:val="0040489C"/>
    <w:rsid w:val="00414C8F"/>
    <w:rsid w:val="00454973"/>
    <w:rsid w:val="00464C88"/>
    <w:rsid w:val="004A50BA"/>
    <w:rsid w:val="004E65FD"/>
    <w:rsid w:val="00506E69"/>
    <w:rsid w:val="0051785F"/>
    <w:rsid w:val="00537A11"/>
    <w:rsid w:val="00546039"/>
    <w:rsid w:val="00562F5A"/>
    <w:rsid w:val="0058195C"/>
    <w:rsid w:val="0059200F"/>
    <w:rsid w:val="005B4A93"/>
    <w:rsid w:val="005C2173"/>
    <w:rsid w:val="005E1CC6"/>
    <w:rsid w:val="006204F6"/>
    <w:rsid w:val="006435BE"/>
    <w:rsid w:val="00654B44"/>
    <w:rsid w:val="00684360"/>
    <w:rsid w:val="00692F6D"/>
    <w:rsid w:val="006B318C"/>
    <w:rsid w:val="006E54D7"/>
    <w:rsid w:val="006F248A"/>
    <w:rsid w:val="007068ED"/>
    <w:rsid w:val="00754989"/>
    <w:rsid w:val="00756052"/>
    <w:rsid w:val="00764742"/>
    <w:rsid w:val="00780233"/>
    <w:rsid w:val="007830C6"/>
    <w:rsid w:val="007A01ED"/>
    <w:rsid w:val="007A05BF"/>
    <w:rsid w:val="007C7CD4"/>
    <w:rsid w:val="007D66D9"/>
    <w:rsid w:val="007D6A6E"/>
    <w:rsid w:val="00810AC5"/>
    <w:rsid w:val="00811F5F"/>
    <w:rsid w:val="00816A77"/>
    <w:rsid w:val="00850AD3"/>
    <w:rsid w:val="00850B82"/>
    <w:rsid w:val="008540D1"/>
    <w:rsid w:val="0086228E"/>
    <w:rsid w:val="00863A06"/>
    <w:rsid w:val="00864787"/>
    <w:rsid w:val="008723D3"/>
    <w:rsid w:val="008850A2"/>
    <w:rsid w:val="00886DA7"/>
    <w:rsid w:val="0089065C"/>
    <w:rsid w:val="008A1251"/>
    <w:rsid w:val="008A24C4"/>
    <w:rsid w:val="008A4268"/>
    <w:rsid w:val="008E6128"/>
    <w:rsid w:val="00900EA2"/>
    <w:rsid w:val="0094263E"/>
    <w:rsid w:val="00945DE2"/>
    <w:rsid w:val="00947FD7"/>
    <w:rsid w:val="00974682"/>
    <w:rsid w:val="00997B98"/>
    <w:rsid w:val="009B1AF7"/>
    <w:rsid w:val="009C228D"/>
    <w:rsid w:val="009D2D8C"/>
    <w:rsid w:val="009D3AD9"/>
    <w:rsid w:val="009F52EF"/>
    <w:rsid w:val="00A07075"/>
    <w:rsid w:val="00A2100D"/>
    <w:rsid w:val="00A258C1"/>
    <w:rsid w:val="00A467BB"/>
    <w:rsid w:val="00A54705"/>
    <w:rsid w:val="00A60D4F"/>
    <w:rsid w:val="00A86654"/>
    <w:rsid w:val="00AE7420"/>
    <w:rsid w:val="00B13143"/>
    <w:rsid w:val="00B160F2"/>
    <w:rsid w:val="00B53408"/>
    <w:rsid w:val="00B568D6"/>
    <w:rsid w:val="00B96B67"/>
    <w:rsid w:val="00BB7A9D"/>
    <w:rsid w:val="00BE49DE"/>
    <w:rsid w:val="00BF4434"/>
    <w:rsid w:val="00BF58FA"/>
    <w:rsid w:val="00C01279"/>
    <w:rsid w:val="00C126DF"/>
    <w:rsid w:val="00C93F51"/>
    <w:rsid w:val="00CB2E76"/>
    <w:rsid w:val="00CD565B"/>
    <w:rsid w:val="00D45A8A"/>
    <w:rsid w:val="00D7216E"/>
    <w:rsid w:val="00D76709"/>
    <w:rsid w:val="00D972F7"/>
    <w:rsid w:val="00DA787A"/>
    <w:rsid w:val="00DC1E6A"/>
    <w:rsid w:val="00E33826"/>
    <w:rsid w:val="00E40926"/>
    <w:rsid w:val="00E67E3A"/>
    <w:rsid w:val="00E714D4"/>
    <w:rsid w:val="00E82CE0"/>
    <w:rsid w:val="00E941CF"/>
    <w:rsid w:val="00EE0572"/>
    <w:rsid w:val="00EE0E59"/>
    <w:rsid w:val="00EF5180"/>
    <w:rsid w:val="00F0199E"/>
    <w:rsid w:val="00F30BAB"/>
    <w:rsid w:val="00F43E81"/>
    <w:rsid w:val="00F5335E"/>
    <w:rsid w:val="00F854AA"/>
    <w:rsid w:val="00FC5F7F"/>
    <w:rsid w:val="00FE0278"/>
    <w:rsid w:val="00FF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4" type="connector" idref="#Прямая со стрелкой 16"/>
        <o:r id="V:Rule5" type="connector" idref="#Прямая со стрелкой 1"/>
        <o:r id="V:Rule6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10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0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C228D"/>
  </w:style>
  <w:style w:type="paragraph" w:styleId="a6">
    <w:name w:val="header"/>
    <w:basedOn w:val="a"/>
    <w:link w:val="a7"/>
    <w:uiPriority w:val="99"/>
    <w:unhideWhenUsed/>
    <w:rsid w:val="004A50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5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50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5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B3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10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C228D"/>
  </w:style>
  <w:style w:type="paragraph" w:styleId="a6">
    <w:name w:val="header"/>
    <w:basedOn w:val="a"/>
    <w:link w:val="a7"/>
    <w:uiPriority w:val="99"/>
    <w:unhideWhenUsed/>
    <w:rsid w:val="004A50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5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50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50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A8B0-588A-41DD-8F20-10EEB7BA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ворнова Юлия Анатольевна</dc:creator>
  <cp:lastModifiedBy>Морозова</cp:lastModifiedBy>
  <cp:revision>2</cp:revision>
  <cp:lastPrinted>2017-08-03T05:28:00Z</cp:lastPrinted>
  <dcterms:created xsi:type="dcterms:W3CDTF">2020-10-13T08:35:00Z</dcterms:created>
  <dcterms:modified xsi:type="dcterms:W3CDTF">2020-10-13T08:35:00Z</dcterms:modified>
</cp:coreProperties>
</file>